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FF" w14:textId="77777777" w:rsidR="00DB3D4D" w:rsidRPr="00ED57B1" w:rsidRDefault="00DB3D4D" w:rsidP="00DB3D4D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AE1E93D" w14:textId="77777777" w:rsidR="00DB3D4D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5492" wp14:editId="16D815AC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D5915" w14:textId="77777777" w:rsidR="00DB3D4D" w:rsidRPr="00B21611" w:rsidRDefault="00DB3D4D" w:rsidP="00DB3D4D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DAF4328" w14:textId="77777777" w:rsidR="00DB3D4D" w:rsidRPr="00B21611" w:rsidRDefault="00DB3D4D" w:rsidP="00DB3D4D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7B04F24" w14:textId="77777777" w:rsidR="00DB3D4D" w:rsidRPr="00B21611" w:rsidRDefault="00DB3D4D" w:rsidP="00DB3D4D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1D8EA6C" w14:textId="7D48ECED" w:rsidR="00DB3D4D" w:rsidRPr="00B21611" w:rsidRDefault="00DB3D4D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1B63B21" w14:textId="20B54B42" w:rsidR="00B46B11" w:rsidRPr="00B21611" w:rsidRDefault="00B46B11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3A74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0DBAB90C" w14:textId="599297F7" w:rsidR="00B46B11" w:rsidRPr="00B21611" w:rsidRDefault="00B46B11" w:rsidP="00DB3D4D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09A622FB" w14:textId="77777777" w:rsidR="00DB3D4D" w:rsidRDefault="00DB3D4D" w:rsidP="00DB3D4D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98A052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B4B38EB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D33BA7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A45CEB" w14:textId="77777777" w:rsidR="00DB3D4D" w:rsidRPr="00C346A0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549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23DD5915" w14:textId="77777777" w:rsidR="00DB3D4D" w:rsidRPr="00B21611" w:rsidRDefault="00DB3D4D" w:rsidP="00DB3D4D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DAF4328" w14:textId="77777777" w:rsidR="00DB3D4D" w:rsidRPr="00B21611" w:rsidRDefault="00DB3D4D" w:rsidP="00DB3D4D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7B04F24" w14:textId="77777777" w:rsidR="00DB3D4D" w:rsidRPr="00B21611" w:rsidRDefault="00DB3D4D" w:rsidP="00DB3D4D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1D8EA6C" w14:textId="7D48ECED" w:rsidR="00DB3D4D" w:rsidRPr="00B21611" w:rsidRDefault="00DB3D4D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1B63B21" w14:textId="20B54B42" w:rsidR="00B46B11" w:rsidRPr="00B21611" w:rsidRDefault="00B46B11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3A741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0DBAB90C" w14:textId="599297F7" w:rsidR="00B46B11" w:rsidRPr="00B21611" w:rsidRDefault="00B46B11" w:rsidP="00DB3D4D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  <w:p w14:paraId="09A622FB" w14:textId="77777777" w:rsidR="00DB3D4D" w:rsidRDefault="00DB3D4D" w:rsidP="00DB3D4D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598A052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B4B38EB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D33BA7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A45CEB" w14:textId="77777777" w:rsidR="00DB3D4D" w:rsidRPr="00C346A0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1689" wp14:editId="4FA188AB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FE5F" w14:textId="77777777" w:rsidR="00DB3D4D" w:rsidRPr="00B21611" w:rsidRDefault="00DB3D4D" w:rsidP="00DB3D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F026D6E" w14:textId="77777777" w:rsidR="00DB3D4D" w:rsidRDefault="00DB3D4D" w:rsidP="00DB3D4D"/>
                          <w:p w14:paraId="1B2D1CE2" w14:textId="77777777" w:rsidR="00DB3D4D" w:rsidRDefault="00DB3D4D" w:rsidP="00DB3D4D"/>
                          <w:p w14:paraId="2CB9D0C3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F8A8754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768E17" w14:textId="77777777" w:rsidR="00DB3D4D" w:rsidRPr="008B58AF" w:rsidRDefault="00DB3D4D" w:rsidP="00DB3D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1689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9C3FE5F" w14:textId="77777777" w:rsidR="00DB3D4D" w:rsidRPr="00B21611" w:rsidRDefault="00DB3D4D" w:rsidP="00DB3D4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F026D6E" w14:textId="77777777" w:rsidR="00DB3D4D" w:rsidRDefault="00DB3D4D" w:rsidP="00DB3D4D"/>
                    <w:p w14:paraId="1B2D1CE2" w14:textId="77777777" w:rsidR="00DB3D4D" w:rsidRDefault="00DB3D4D" w:rsidP="00DB3D4D"/>
                    <w:p w14:paraId="2CB9D0C3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F8A8754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768E17" w14:textId="77777777" w:rsidR="00DB3D4D" w:rsidRPr="008B58AF" w:rsidRDefault="00DB3D4D" w:rsidP="00DB3D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7BDAFCF" w14:textId="77777777" w:rsidR="00DB3D4D" w:rsidRPr="004F519A" w:rsidRDefault="00DB3D4D" w:rsidP="00DB3D4D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30E92B5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11F02FF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DC2B0ED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10A4817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7C8BF3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F11AAD6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3D3D17A" w14:textId="77777777" w:rsidR="00DB3D4D" w:rsidRPr="004F519A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4017E101" w14:textId="68EEA54A" w:rsidR="00DB3D4D" w:rsidRPr="00222652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                     _________________________, dnia ________________</w:t>
      </w:r>
      <w:r w:rsidR="00186DF6">
        <w:rPr>
          <w:rFonts w:ascii="Times New Roman" w:eastAsia="Times New Roman" w:hAnsi="Times New Roman" w:cs="Times New Roman"/>
          <w:spacing w:val="-5"/>
        </w:rPr>
        <w:t>202</w:t>
      </w:r>
      <w:r w:rsidR="003A741E">
        <w:rPr>
          <w:rFonts w:ascii="Times New Roman" w:eastAsia="Times New Roman" w:hAnsi="Times New Roman" w:cs="Times New Roman"/>
          <w:spacing w:val="-5"/>
        </w:rPr>
        <w:t xml:space="preserve">4 </w:t>
      </w:r>
      <w:r w:rsidR="00186DF6">
        <w:rPr>
          <w:rFonts w:ascii="Times New Roman" w:eastAsia="Times New Roman" w:hAnsi="Times New Roman" w:cs="Times New Roman"/>
          <w:spacing w:val="-5"/>
        </w:rPr>
        <w:t>r.</w:t>
      </w:r>
    </w:p>
    <w:p w14:paraId="6F1FB93B" w14:textId="7BE0F810" w:rsidR="00DB3D4D" w:rsidRDefault="00DB3D4D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nazwa (firma) Wykonawcy </w:t>
      </w:r>
    </w:p>
    <w:p w14:paraId="0099825D" w14:textId="55A654F2" w:rsidR="009C3234" w:rsidRPr="00A16F37" w:rsidRDefault="009C3234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</w:p>
    <w:p w14:paraId="6390DB7E" w14:textId="2257EC3D" w:rsidR="009C3234" w:rsidRDefault="009C3234" w:rsidP="00DB3D4D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 xml:space="preserve">Numer </w:t>
      </w:r>
      <w:r w:rsidR="00B9051C">
        <w:rPr>
          <w:rFonts w:ascii="Times New Roman" w:eastAsia="Times New Roman" w:hAnsi="Times New Roman" w:cs="Times New Roman"/>
          <w:b/>
          <w:bCs/>
          <w:spacing w:val="-5"/>
        </w:rPr>
        <w:t xml:space="preserve">Kodu 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>PKD</w:t>
      </w:r>
      <w:r w:rsidR="003D65B4">
        <w:rPr>
          <w:rFonts w:ascii="Times New Roman" w:eastAsia="Times New Roman" w:hAnsi="Times New Roman" w:cs="Times New Roman"/>
          <w:spacing w:val="-5"/>
        </w:rPr>
        <w:t xml:space="preserve"> w ramach prowadzonej działalności</w:t>
      </w:r>
      <w:r>
        <w:rPr>
          <w:rFonts w:ascii="Times New Roman" w:eastAsia="Times New Roman" w:hAnsi="Times New Roman" w:cs="Times New Roman"/>
          <w:spacing w:val="-5"/>
        </w:rPr>
        <w:t>………………………………………………</w:t>
      </w:r>
    </w:p>
    <w:p w14:paraId="71C21DE6" w14:textId="3584DF24" w:rsidR="003A741E" w:rsidRDefault="003A741E" w:rsidP="003A741E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NIP </w:t>
      </w:r>
      <w:r w:rsidR="009C3234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="009C3234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.</w:t>
      </w:r>
    </w:p>
    <w:p w14:paraId="2E44FE46" w14:textId="3BA4339C" w:rsidR="00604D4B" w:rsidRPr="007F5894" w:rsidRDefault="00DB3D4D" w:rsidP="007F5894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roszenie do złożenia oferty na: </w:t>
      </w:r>
      <w:r w:rsidR="007F5894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7F5894" w:rsidRPr="00674A7C">
        <w:rPr>
          <w:rFonts w:ascii="Times New Roman" w:hAnsi="Times New Roman"/>
          <w:sz w:val="24"/>
        </w:rPr>
        <w:t>ykonani</w:t>
      </w:r>
      <w:r w:rsidR="007F5894">
        <w:rPr>
          <w:rFonts w:ascii="Times New Roman" w:hAnsi="Times New Roman"/>
          <w:sz w:val="24"/>
        </w:rPr>
        <w:t>e</w:t>
      </w:r>
      <w:r w:rsidR="007F5894" w:rsidRPr="00674A7C">
        <w:rPr>
          <w:rFonts w:ascii="Times New Roman" w:hAnsi="Times New Roman"/>
          <w:sz w:val="24"/>
        </w:rPr>
        <w:t xml:space="preserve"> </w:t>
      </w:r>
      <w:r w:rsidR="007F5894" w:rsidRPr="00674A7C">
        <w:rPr>
          <w:rFonts w:ascii="Times New Roman" w:hAnsi="Times New Roman"/>
          <w:bCs/>
          <w:sz w:val="24"/>
          <w:szCs w:val="24"/>
        </w:rPr>
        <w:t>zgodnie z art. 62 ust.1 pkt</w:t>
      </w:r>
      <w:r w:rsidR="007F5894">
        <w:rPr>
          <w:rFonts w:ascii="Times New Roman" w:hAnsi="Times New Roman"/>
          <w:bCs/>
          <w:sz w:val="24"/>
          <w:szCs w:val="24"/>
        </w:rPr>
        <w:t xml:space="preserve"> </w:t>
      </w:r>
      <w:r w:rsidR="007F5894" w:rsidRPr="00674A7C">
        <w:rPr>
          <w:rFonts w:ascii="Times New Roman" w:hAnsi="Times New Roman"/>
          <w:bCs/>
          <w:sz w:val="24"/>
          <w:szCs w:val="24"/>
        </w:rPr>
        <w:t>1 i 2 ustawy z dnia 7 lipca 1994 r. Prawo budowlane (Dz. U. z 2024 roku, poz. 725 ze zm.)</w:t>
      </w:r>
      <w:r w:rsidR="007F5894" w:rsidRPr="00674A7C">
        <w:rPr>
          <w:rFonts w:ascii="Times New Roman" w:hAnsi="Times New Roman"/>
          <w:b/>
          <w:sz w:val="24"/>
          <w:szCs w:val="24"/>
        </w:rPr>
        <w:t xml:space="preserve"> </w:t>
      </w:r>
      <w:r w:rsidR="007F5894" w:rsidRPr="00674A7C">
        <w:rPr>
          <w:rFonts w:ascii="Times New Roman" w:hAnsi="Times New Roman"/>
          <w:sz w:val="24"/>
          <w:szCs w:val="24"/>
        </w:rPr>
        <w:t>okresowej corocznej kontroli stanu technicznego dwóch budynków w Oddziale Regionalnym ARiMR w Toruniu oraz czterech</w:t>
      </w:r>
      <w:r w:rsidR="007F5894" w:rsidRPr="00674A7C">
        <w:rPr>
          <w:rFonts w:ascii="Times New Roman" w:hAnsi="Times New Roman"/>
          <w:sz w:val="24"/>
        </w:rPr>
        <w:t xml:space="preserve"> budynków w Biurach Powiatowych ARiMR wyszczególnionych w </w:t>
      </w:r>
      <w:r w:rsidR="007F5894">
        <w:rPr>
          <w:rFonts w:ascii="Times New Roman" w:hAnsi="Times New Roman"/>
          <w:sz w:val="24"/>
        </w:rPr>
        <w:t xml:space="preserve">Zapytaniu ofertowym </w:t>
      </w:r>
      <w:r w:rsidR="00AC3230"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>ferujemy wykonanie przedmiotu zamówienia za poniższą cenę:</w:t>
      </w:r>
    </w:p>
    <w:p w14:paraId="4DE2F5D9" w14:textId="77777777" w:rsidR="00553CAE" w:rsidRPr="003A741E" w:rsidRDefault="00553CAE" w:rsidP="004F585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</w:tblGrid>
      <w:tr w:rsidR="00BF1091" w:rsidRPr="00367EFB" w14:paraId="7645497D" w14:textId="77777777" w:rsidTr="00BF1091">
        <w:tc>
          <w:tcPr>
            <w:tcW w:w="704" w:type="dxa"/>
          </w:tcPr>
          <w:p w14:paraId="70CD00DD" w14:textId="77777777" w:rsidR="00BF1091" w:rsidRPr="00367EFB" w:rsidRDefault="00BF1091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7EF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2" w:type="dxa"/>
          </w:tcPr>
          <w:p w14:paraId="04FC7119" w14:textId="74BD7956" w:rsidR="00BF1091" w:rsidRPr="00367EFB" w:rsidRDefault="00BF1091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  <w:r w:rsidRPr="00367EFB"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2551" w:type="dxa"/>
          </w:tcPr>
          <w:p w14:paraId="638B7B36" w14:textId="51F297D8" w:rsidR="00BF1091" w:rsidRPr="00367EFB" w:rsidRDefault="00BF1091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  <w:r w:rsidRPr="00367EFB">
              <w:rPr>
                <w:rFonts w:ascii="Times New Roman" w:hAnsi="Times New Roman" w:cs="Times New Roman"/>
                <w:b/>
              </w:rPr>
              <w:t xml:space="preserve"> brutto</w:t>
            </w:r>
          </w:p>
        </w:tc>
      </w:tr>
      <w:tr w:rsidR="00BF1091" w14:paraId="3FC5432B" w14:textId="77777777" w:rsidTr="00BF1091">
        <w:trPr>
          <w:trHeight w:val="683"/>
        </w:trPr>
        <w:tc>
          <w:tcPr>
            <w:tcW w:w="704" w:type="dxa"/>
          </w:tcPr>
          <w:p w14:paraId="5B2145B5" w14:textId="77777777" w:rsidR="00BF1091" w:rsidRDefault="00BF1091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14:paraId="0440DE59" w14:textId="77777777" w:rsidR="00BF1091" w:rsidRDefault="00BF1091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9EBF2B" w14:textId="77777777" w:rsidR="00BF1091" w:rsidRDefault="00BF1091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01EC6761" w14:textId="77777777" w:rsidR="00DB3D4D" w:rsidRPr="00C1674D" w:rsidRDefault="00DB3D4D" w:rsidP="00DB3D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</w:t>
      </w:r>
      <w:r w:rsidR="00367EFB">
        <w:rPr>
          <w:rFonts w:ascii="Times New Roman" w:hAnsi="Times New Roman" w:cs="Times New Roman"/>
          <w:b/>
          <w:u w:val="single"/>
        </w:rPr>
        <w:t>zamówienia.</w:t>
      </w:r>
    </w:p>
    <w:p w14:paraId="6546A2FE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61E7D14D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15555E74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               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Podpis W</w:t>
      </w:r>
      <w:r>
        <w:rPr>
          <w:rFonts w:ascii="Times New Roman" w:eastAsia="Times New Roman" w:hAnsi="Times New Roman" w:cs="Times New Roman"/>
          <w:spacing w:val="-5"/>
        </w:rPr>
        <w:t>ykonawcy</w:t>
      </w:r>
    </w:p>
    <w:p w14:paraId="071535B3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53B9D849" w14:textId="77777777" w:rsidR="0024142E" w:rsidRDefault="0024142E"/>
    <w:sectPr w:rsidR="0024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90D3" w14:textId="77777777" w:rsidR="001754DC" w:rsidRDefault="001754DC" w:rsidP="001754DC">
      <w:pPr>
        <w:spacing w:after="0" w:line="240" w:lineRule="auto"/>
      </w:pPr>
      <w:r>
        <w:separator/>
      </w:r>
    </w:p>
  </w:endnote>
  <w:endnote w:type="continuationSeparator" w:id="0">
    <w:p w14:paraId="15D54178" w14:textId="77777777" w:rsidR="001754DC" w:rsidRDefault="001754DC" w:rsidP="0017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E8D" w14:textId="77777777" w:rsidR="001754DC" w:rsidRDefault="001754DC" w:rsidP="001754DC">
      <w:pPr>
        <w:spacing w:after="0" w:line="240" w:lineRule="auto"/>
      </w:pPr>
      <w:r>
        <w:separator/>
      </w:r>
    </w:p>
  </w:footnote>
  <w:footnote w:type="continuationSeparator" w:id="0">
    <w:p w14:paraId="123C12A9" w14:textId="77777777" w:rsidR="001754DC" w:rsidRDefault="001754DC" w:rsidP="0017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 w16cid:durableId="168763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D"/>
    <w:rsid w:val="000B26BC"/>
    <w:rsid w:val="001429C0"/>
    <w:rsid w:val="00151157"/>
    <w:rsid w:val="001552D4"/>
    <w:rsid w:val="001754DC"/>
    <w:rsid w:val="00184D9C"/>
    <w:rsid w:val="00186DF6"/>
    <w:rsid w:val="00197121"/>
    <w:rsid w:val="001D112E"/>
    <w:rsid w:val="0024142E"/>
    <w:rsid w:val="002A1875"/>
    <w:rsid w:val="002B7E32"/>
    <w:rsid w:val="002C362D"/>
    <w:rsid w:val="00320452"/>
    <w:rsid w:val="00366191"/>
    <w:rsid w:val="00367EFB"/>
    <w:rsid w:val="00392224"/>
    <w:rsid w:val="003A069B"/>
    <w:rsid w:val="003A741E"/>
    <w:rsid w:val="003D65B4"/>
    <w:rsid w:val="003F418A"/>
    <w:rsid w:val="00446402"/>
    <w:rsid w:val="004A5F74"/>
    <w:rsid w:val="004B2758"/>
    <w:rsid w:val="004C10C2"/>
    <w:rsid w:val="004F5857"/>
    <w:rsid w:val="0051101D"/>
    <w:rsid w:val="00553CAE"/>
    <w:rsid w:val="00555BD0"/>
    <w:rsid w:val="005B218E"/>
    <w:rsid w:val="005C7C14"/>
    <w:rsid w:val="00601D8C"/>
    <w:rsid w:val="00604D4B"/>
    <w:rsid w:val="006366DB"/>
    <w:rsid w:val="00691A9B"/>
    <w:rsid w:val="00693854"/>
    <w:rsid w:val="006C090D"/>
    <w:rsid w:val="0071585F"/>
    <w:rsid w:val="007319AB"/>
    <w:rsid w:val="00787414"/>
    <w:rsid w:val="0079778B"/>
    <w:rsid w:val="007E5962"/>
    <w:rsid w:val="007F5894"/>
    <w:rsid w:val="00814BCC"/>
    <w:rsid w:val="008A333E"/>
    <w:rsid w:val="00916724"/>
    <w:rsid w:val="009C28B8"/>
    <w:rsid w:val="009C3234"/>
    <w:rsid w:val="009F1028"/>
    <w:rsid w:val="00A20C7A"/>
    <w:rsid w:val="00A519D3"/>
    <w:rsid w:val="00AC3230"/>
    <w:rsid w:val="00AF2A59"/>
    <w:rsid w:val="00B1771B"/>
    <w:rsid w:val="00B21611"/>
    <w:rsid w:val="00B46B11"/>
    <w:rsid w:val="00B9051C"/>
    <w:rsid w:val="00BF1091"/>
    <w:rsid w:val="00C819BE"/>
    <w:rsid w:val="00CC1DD1"/>
    <w:rsid w:val="00D7336A"/>
    <w:rsid w:val="00D869DD"/>
    <w:rsid w:val="00DB3D4D"/>
    <w:rsid w:val="00DE080F"/>
    <w:rsid w:val="00E44F5E"/>
    <w:rsid w:val="00E64EED"/>
    <w:rsid w:val="00E860F4"/>
    <w:rsid w:val="00EE5399"/>
    <w:rsid w:val="00EF5F10"/>
    <w:rsid w:val="00F0600A"/>
    <w:rsid w:val="00F54461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EF4370"/>
  <w15:chartTrackingRefBased/>
  <w15:docId w15:val="{5CB759A3-D154-44A2-83AB-BB9F7A8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D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DC"/>
  </w:style>
  <w:style w:type="paragraph" w:styleId="Stopka">
    <w:name w:val="footer"/>
    <w:basedOn w:val="Normalny"/>
    <w:link w:val="Stopka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C686174-D997-4D04-9A91-648828F9D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7E1F7-E161-4F25-91DB-E96181D123E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ądek Ewa</dc:creator>
  <cp:keywords/>
  <dc:description/>
  <cp:lastModifiedBy>Błądek Ewa</cp:lastModifiedBy>
  <cp:revision>3</cp:revision>
  <cp:lastPrinted>2024-05-08T07:57:00Z</cp:lastPrinted>
  <dcterms:created xsi:type="dcterms:W3CDTF">2024-10-29T11:57:00Z</dcterms:created>
  <dcterms:modified xsi:type="dcterms:W3CDTF">2024-10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b0016-3559-4f63-b799-ce2abb5992f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